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61F688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7EA1" w:rsidRPr="000F7EA1">
        <w:rPr>
          <w:rFonts w:ascii="Times New Roman" w:hAnsi="Times New Roman" w:cs="Times New Roman"/>
          <w:b/>
          <w:sz w:val="28"/>
          <w:szCs w:val="28"/>
        </w:rPr>
        <w:t>Трубниковский</w:t>
      </w:r>
      <w:proofErr w:type="spellEnd"/>
      <w:r w:rsidR="000F7EA1" w:rsidRPr="000F7EA1">
        <w:rPr>
          <w:rFonts w:ascii="Times New Roman" w:hAnsi="Times New Roman" w:cs="Times New Roman"/>
          <w:b/>
          <w:sz w:val="28"/>
          <w:szCs w:val="28"/>
        </w:rPr>
        <w:t xml:space="preserve"> пер., 1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935544" w14:paraId="3C6AE165" w14:textId="77777777" w:rsidTr="00E3631A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537E0691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6" w:type="dxa"/>
            <w:vAlign w:val="center"/>
          </w:tcPr>
          <w:p w14:paraId="24CECF41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2CF1BDA4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51050BED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49A76AA6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36B33D32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153F674E" w14:textId="77777777" w:rsidR="00935544" w:rsidRPr="0070168E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35544" w14:paraId="5D337806" w14:textId="77777777" w:rsidTr="00E3631A">
        <w:trPr>
          <w:trHeight w:val="683"/>
        </w:trPr>
        <w:tc>
          <w:tcPr>
            <w:tcW w:w="11658" w:type="dxa"/>
            <w:gridSpan w:val="8"/>
          </w:tcPr>
          <w:p w14:paraId="6B55B329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51C71312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35544" w14:paraId="36F8D3E5" w14:textId="77777777" w:rsidTr="00E3631A">
        <w:trPr>
          <w:gridAfter w:val="1"/>
          <w:wAfter w:w="9" w:type="dxa"/>
          <w:trHeight w:val="2393"/>
        </w:trPr>
        <w:tc>
          <w:tcPr>
            <w:tcW w:w="657" w:type="dxa"/>
          </w:tcPr>
          <w:p w14:paraId="1A9059E5" w14:textId="77777777" w:rsidR="00935544" w:rsidRPr="00873638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2ED56642" w14:textId="77777777" w:rsidR="00935544" w:rsidRPr="00873638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4BC0B111" w14:textId="77777777" w:rsidR="00935544" w:rsidRPr="00873638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3A55B0C5" w14:textId="77777777" w:rsidR="00935544" w:rsidRPr="00873638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046B3602" w14:textId="77777777" w:rsidR="00935544" w:rsidRPr="00873638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2003A64C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470F7498" w14:textId="77777777" w:rsidR="00935544" w:rsidRPr="00873638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35544" w14:paraId="04B65D30" w14:textId="77777777" w:rsidTr="00E3631A">
        <w:trPr>
          <w:gridAfter w:val="1"/>
          <w:wAfter w:w="9" w:type="dxa"/>
          <w:trHeight w:val="3419"/>
        </w:trPr>
        <w:tc>
          <w:tcPr>
            <w:tcW w:w="657" w:type="dxa"/>
          </w:tcPr>
          <w:p w14:paraId="02E5C885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6" w:type="dxa"/>
          </w:tcPr>
          <w:p w14:paraId="444A3F01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6F5FD50A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4A7CE302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1556" w:type="dxa"/>
          </w:tcPr>
          <w:p w14:paraId="341D9FAA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6F8311B9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124BE5AA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35544" w14:paraId="1F810B84" w14:textId="77777777" w:rsidTr="00E3631A">
        <w:trPr>
          <w:trHeight w:val="341"/>
        </w:trPr>
        <w:tc>
          <w:tcPr>
            <w:tcW w:w="11658" w:type="dxa"/>
            <w:gridSpan w:val="8"/>
          </w:tcPr>
          <w:p w14:paraId="6321B747" w14:textId="77777777" w:rsidR="00935544" w:rsidRPr="00270C65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35544" w14:paraId="0E3835B0" w14:textId="77777777" w:rsidTr="00E3631A">
        <w:trPr>
          <w:gridAfter w:val="1"/>
          <w:wAfter w:w="9" w:type="dxa"/>
          <w:trHeight w:val="3077"/>
        </w:trPr>
        <w:tc>
          <w:tcPr>
            <w:tcW w:w="657" w:type="dxa"/>
          </w:tcPr>
          <w:p w14:paraId="34A38FEF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01D59A85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7A9599DC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583C79F2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231F0E69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79788F48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  <w:proofErr w:type="gramEnd"/>
          </w:p>
        </w:tc>
        <w:tc>
          <w:tcPr>
            <w:tcW w:w="1372" w:type="dxa"/>
          </w:tcPr>
          <w:p w14:paraId="211DC5C1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35544" w14:paraId="7A2F4EFF" w14:textId="77777777" w:rsidTr="00E3631A">
        <w:trPr>
          <w:trHeight w:val="341"/>
        </w:trPr>
        <w:tc>
          <w:tcPr>
            <w:tcW w:w="11658" w:type="dxa"/>
            <w:gridSpan w:val="8"/>
          </w:tcPr>
          <w:p w14:paraId="1D7059BC" w14:textId="77777777" w:rsidR="00935544" w:rsidRPr="00477F02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35544" w14:paraId="3C1A3257" w14:textId="77777777" w:rsidTr="00E3631A">
        <w:trPr>
          <w:gridAfter w:val="1"/>
          <w:wAfter w:w="9" w:type="dxa"/>
          <w:trHeight w:val="3163"/>
        </w:trPr>
        <w:tc>
          <w:tcPr>
            <w:tcW w:w="657" w:type="dxa"/>
          </w:tcPr>
          <w:p w14:paraId="03F67457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6" w:type="dxa"/>
          </w:tcPr>
          <w:p w14:paraId="20D9F012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63DB9A6F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7AC0817E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4634B190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6E8CC5A4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298706BC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35544" w14:paraId="3D19483F" w14:textId="77777777" w:rsidTr="00E3631A">
        <w:trPr>
          <w:gridAfter w:val="1"/>
          <w:wAfter w:w="9" w:type="dxa"/>
          <w:trHeight w:val="1709"/>
        </w:trPr>
        <w:tc>
          <w:tcPr>
            <w:tcW w:w="657" w:type="dxa"/>
          </w:tcPr>
          <w:p w14:paraId="5409F77D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1D6865FB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491D136B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7B7EC36A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491BA7A7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4FB8C1B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013ACADE" w14:textId="77777777" w:rsidR="00935544" w:rsidRDefault="00935544" w:rsidP="00E3631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47855F12" w14:textId="77777777" w:rsidR="00935544" w:rsidRPr="005F3D0C" w:rsidRDefault="00935544" w:rsidP="00E3631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72" w:type="dxa"/>
          </w:tcPr>
          <w:p w14:paraId="629D06C3" w14:textId="77777777" w:rsidR="00935544" w:rsidRPr="005F3D0C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35544" w14:paraId="1D029273" w14:textId="77777777" w:rsidTr="00E3631A">
        <w:trPr>
          <w:trHeight w:val="341"/>
        </w:trPr>
        <w:tc>
          <w:tcPr>
            <w:tcW w:w="11658" w:type="dxa"/>
            <w:gridSpan w:val="8"/>
          </w:tcPr>
          <w:p w14:paraId="0DF577D3" w14:textId="77777777" w:rsidR="00935544" w:rsidRPr="00186C36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35544" w14:paraId="133F6397" w14:textId="77777777" w:rsidTr="00E3631A">
        <w:trPr>
          <w:gridAfter w:val="1"/>
          <w:wAfter w:w="9" w:type="dxa"/>
          <w:trHeight w:val="2393"/>
        </w:trPr>
        <w:tc>
          <w:tcPr>
            <w:tcW w:w="657" w:type="dxa"/>
          </w:tcPr>
          <w:p w14:paraId="06B9137B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052D1706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2DD903A4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796D88D6" w14:textId="77777777" w:rsidR="00935544" w:rsidRDefault="00935544" w:rsidP="00E3631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е системы включения (выключения) внутридомового освещ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гир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(звук)</w:t>
            </w:r>
          </w:p>
        </w:tc>
        <w:tc>
          <w:tcPr>
            <w:tcW w:w="1556" w:type="dxa"/>
          </w:tcPr>
          <w:p w14:paraId="7A2766E9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54A3EB82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2F8EC59A" w14:textId="77777777" w:rsidR="00935544" w:rsidRDefault="00935544" w:rsidP="00E3631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935544">
      <w:pPr>
        <w:pStyle w:val="50"/>
        <w:shd w:val="clear" w:color="auto" w:fill="auto"/>
        <w:spacing w:after="0"/>
      </w:pPr>
      <w:bookmarkStart w:id="0" w:name="_GoBack"/>
      <w:bookmarkEnd w:id="0"/>
    </w:p>
    <w:sectPr w:rsidR="00D632D2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554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D95E-2B91-4430-94AC-5516B03F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3</cp:revision>
  <cp:lastPrinted>2021-02-25T07:21:00Z</cp:lastPrinted>
  <dcterms:created xsi:type="dcterms:W3CDTF">2023-03-10T05:51:00Z</dcterms:created>
  <dcterms:modified xsi:type="dcterms:W3CDTF">2023-03-10T06:39:00Z</dcterms:modified>
</cp:coreProperties>
</file>